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B0" w:rsidRPr="00387FB0" w:rsidRDefault="00387FB0" w:rsidP="00387FB0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oc. Licitatório n.º 000041/17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PREGÃO PRESENCIAL n.º 27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essão: 1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Objeto: A presente licitação tem por objeto, a AQUISIÇÃO DE 3.684 (TRÊS MIL E SEISCENTOS E OITENTA E QUATRO) CESTAS BÁSICAS PARA O MUNICÍPIO DE PIRAJUÍ – SP, conforme especificações constantes do Anexo I – Termo de Referência.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Na data de 11 de setembro de 2017, às 09:00, o Pregoeiro e a Equipe de Apoio reuniram-se para a Sessão Pública de julgamento do Pregão em epígrafe.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CREDENCIAMENTO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Declarada aberta a sessão pelo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3964"/>
        <w:gridCol w:w="1359"/>
        <w:gridCol w:w="1614"/>
        <w:gridCol w:w="2126"/>
      </w:tblGrid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NPJ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FERNANDO VENTUROLI LUNAR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.522.508-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3.437.315/0001-67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.255.870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ão</w:t>
            </w:r>
          </w:p>
        </w:tc>
      </w:tr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EANDRO RODRIGUE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.658.138-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8.528.442/0001-17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.964.952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ão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O Pregoeiro comunicou o encerramento do credenciamento.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Ao término do credenciamento, o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lassif</w:t>
            </w:r>
            <w:proofErr w:type="spellEnd"/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5.054.01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ESTA BASIC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8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tatus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.105.126,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5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.124.393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5.054.01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ESTA BASIC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8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proofErr w:type="spellStart"/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lr</w:t>
            </w:r>
            <w:proofErr w:type="spellEnd"/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1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2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2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lastRenderedPageBreak/>
              <w:t>2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387FB0" w:rsidRPr="00387FB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SITUAÇÃO DOS ITENS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9"/>
        <w:gridCol w:w="991"/>
        <w:gridCol w:w="4843"/>
        <w:gridCol w:w="1103"/>
        <w:gridCol w:w="1614"/>
      </w:tblGrid>
      <w:tr w:rsidR="00387FB0" w:rsidRPr="00387F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387FB0" w:rsidRPr="00387F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76,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5.054.01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ESTA BASIC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8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HABILITAÇÃO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5"/>
        <w:gridCol w:w="4347"/>
        <w:gridCol w:w="1119"/>
        <w:gridCol w:w="2110"/>
        <w:gridCol w:w="1359"/>
      </w:tblGrid>
      <w:tr w:rsidR="00387FB0" w:rsidRPr="00387FB0" w:rsidTr="00387FB0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387FB0" w:rsidRPr="00387FB0" w:rsidTr="00387FB0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FERNANDO VENTUROLI LUNARD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DJUDICAÇÃO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5"/>
        <w:gridCol w:w="991"/>
        <w:gridCol w:w="4715"/>
        <w:gridCol w:w="991"/>
        <w:gridCol w:w="2238"/>
      </w:tblGrid>
      <w:tr w:rsidR="00387FB0" w:rsidRPr="00387F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387FB0" w:rsidRPr="00387F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5.054.01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ESTA BASIC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84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a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Pirajui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ENCERRAMENTO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Ato contínuo, o </w:t>
      </w:r>
      <w:proofErr w:type="spellStart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Sr</w:t>
      </w:r>
      <w:proofErr w:type="spellEnd"/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Pregoeiro declarou como </w:t>
      </w:r>
      <w:r w:rsidR="009B66B0">
        <w:rPr>
          <w:rFonts w:ascii="Consolas" w:eastAsiaTheme="minorHAnsi" w:hAnsi="Consolas" w:cs="Consolas"/>
          <w:sz w:val="16"/>
          <w:szCs w:val="16"/>
        </w:rPr>
        <w:t>suspensa</w:t>
      </w: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 xml:space="preserve"> a sessão</w:t>
      </w:r>
      <w:r w:rsidR="009B66B0">
        <w:rPr>
          <w:rFonts w:ascii="Consolas" w:eastAsiaTheme="minorHAnsi" w:hAnsi="Consolas" w:cs="Consolas"/>
          <w:sz w:val="16"/>
          <w:szCs w:val="16"/>
        </w:rPr>
        <w:t>, sendo a amostra apresentada pela licitante vencedora levada à analise pela Comissão</w:t>
      </w: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49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OMERCIAL JOAO AFONSO LTD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005.054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ESTA BAS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36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272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.005.658,32</w:t>
            </w:r>
          </w:p>
        </w:tc>
      </w:tr>
      <w:tr w:rsidR="00387FB0" w:rsidRPr="00387F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1.005.658,32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OCORRÊNCIAS</w:t>
      </w:r>
    </w:p>
    <w:p w:rsid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sz w:val="16"/>
          <w:szCs w:val="16"/>
        </w:rPr>
        <w:t>O representante da Licitante NUTRICIONALE pede para que se caso haja Pedido de Reajuste no valor da Licitação que a mesma seja comunicada.</w:t>
      </w:r>
    </w:p>
    <w:p w:rsid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  <w:bookmarkStart w:id="0" w:name="_GoBack"/>
      <w:bookmarkEnd w:id="0"/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lang w:val="x-none"/>
        </w:rPr>
        <w:t>ASSINAM</w:t>
      </w: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387FB0" w:rsidRPr="00387F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JULIANA LAU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Membr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387FB0" w:rsidRPr="00387F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argo: Pregoeiro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  <w:tr w:rsidR="00387FB0" w:rsidRPr="00387F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387FB0" w:rsidRPr="00387FB0" w:rsidRDefault="00387FB0" w:rsidP="00387FB0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</w:pPr>
      <w:r w:rsidRPr="00387FB0">
        <w:rPr>
          <w:rFonts w:ascii="Consolas" w:eastAsiaTheme="minorHAnsi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3"/>
        <w:gridCol w:w="4827"/>
      </w:tblGrid>
      <w:tr w:rsidR="00387FB0" w:rsidRPr="00387FB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FERNANDO VENTUROLI LUNARDI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283.522.508-09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30.255.870-6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COMERCIAL JOAO AFONS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epresentante: LEANDRO RODRIGUES VIEIRA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CPF.: 285.658.138-27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RG.: 25.964.952-1</w:t>
            </w:r>
          </w:p>
          <w:p w:rsidR="00387FB0" w:rsidRPr="00387FB0" w:rsidRDefault="00387F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  <w:lang w:val="x-none"/>
              </w:rPr>
              <w:t>Empresa: NUTRICIONALE COMERCIO DE ALIMENTOS LTDA</w:t>
            </w:r>
          </w:p>
        </w:tc>
      </w:tr>
    </w:tbl>
    <w:p w:rsidR="00387FB0" w:rsidRPr="00387FB0" w:rsidRDefault="00387FB0" w:rsidP="00387FB0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 w:val="x-none"/>
        </w:rPr>
      </w:pPr>
    </w:p>
    <w:p w:rsidR="009425D6" w:rsidRPr="00387FB0" w:rsidRDefault="009425D6" w:rsidP="00387FB0">
      <w:pPr>
        <w:rPr>
          <w:rFonts w:ascii="Consolas" w:hAnsi="Consolas" w:cs="Consolas"/>
          <w:sz w:val="16"/>
          <w:szCs w:val="16"/>
          <w:lang w:val="x-none"/>
        </w:rPr>
      </w:pPr>
    </w:p>
    <w:sectPr w:rsidR="009425D6" w:rsidRPr="00387FB0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76" w:rsidRDefault="00EE4576" w:rsidP="00EB5DA3">
      <w:r>
        <w:separator/>
      </w:r>
    </w:p>
  </w:endnote>
  <w:endnote w:type="continuationSeparator" w:id="0">
    <w:p w:rsidR="00EE4576" w:rsidRDefault="00EE457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76" w:rsidRDefault="00EE4576" w:rsidP="00EB5DA3">
      <w:r>
        <w:separator/>
      </w:r>
    </w:p>
  </w:footnote>
  <w:footnote w:type="continuationSeparator" w:id="0">
    <w:p w:rsidR="00EE4576" w:rsidRDefault="00EE457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A11333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A11333" w:rsidRPr="00387FB0" w:rsidRDefault="00387FB0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B66B0" w:rsidRPr="00387FB0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567583165" r:id="rId2"/>
            </w:pict>
          </w:r>
        </w:p>
      </w:tc>
      <w:tc>
        <w:tcPr>
          <w:tcW w:w="4134" w:type="pct"/>
          <w:shd w:val="clear" w:color="auto" w:fill="FFFFFF"/>
        </w:tcPr>
        <w:p w:rsidR="00A11333" w:rsidRPr="00053EBD" w:rsidRDefault="00A11333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387FB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A11333" w:rsidRPr="00053EBD" w:rsidRDefault="00A1133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11333" w:rsidRPr="00534669" w:rsidRDefault="00A1133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A11333" w:rsidRDefault="00A1133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A11333" w:rsidRPr="00387FB0" w:rsidRDefault="00A1133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A11333" w:rsidRPr="00BF5471" w:rsidRDefault="00A11333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54AE0"/>
    <w:rsid w:val="00061597"/>
    <w:rsid w:val="000739B5"/>
    <w:rsid w:val="00075BEF"/>
    <w:rsid w:val="00087AEE"/>
    <w:rsid w:val="000A68E5"/>
    <w:rsid w:val="000A717B"/>
    <w:rsid w:val="000B7424"/>
    <w:rsid w:val="000F7128"/>
    <w:rsid w:val="00141A19"/>
    <w:rsid w:val="001565FA"/>
    <w:rsid w:val="0015731C"/>
    <w:rsid w:val="00183BAF"/>
    <w:rsid w:val="001A4D98"/>
    <w:rsid w:val="001C2CA3"/>
    <w:rsid w:val="001C3200"/>
    <w:rsid w:val="001D680D"/>
    <w:rsid w:val="001E45F4"/>
    <w:rsid w:val="001F053B"/>
    <w:rsid w:val="00203D22"/>
    <w:rsid w:val="00203FCC"/>
    <w:rsid w:val="0021697A"/>
    <w:rsid w:val="00216A38"/>
    <w:rsid w:val="00230C26"/>
    <w:rsid w:val="00276C3E"/>
    <w:rsid w:val="0028718B"/>
    <w:rsid w:val="00293097"/>
    <w:rsid w:val="002B2923"/>
    <w:rsid w:val="002E0EF7"/>
    <w:rsid w:val="002E1CDC"/>
    <w:rsid w:val="00302DC4"/>
    <w:rsid w:val="003117D4"/>
    <w:rsid w:val="00320218"/>
    <w:rsid w:val="00325994"/>
    <w:rsid w:val="003573E0"/>
    <w:rsid w:val="0038170E"/>
    <w:rsid w:val="00387FB0"/>
    <w:rsid w:val="00390D96"/>
    <w:rsid w:val="003B0074"/>
    <w:rsid w:val="003B0245"/>
    <w:rsid w:val="003B0E09"/>
    <w:rsid w:val="003D0074"/>
    <w:rsid w:val="003D4DA3"/>
    <w:rsid w:val="003D766F"/>
    <w:rsid w:val="003E6E93"/>
    <w:rsid w:val="00413CF3"/>
    <w:rsid w:val="00423D48"/>
    <w:rsid w:val="00423F14"/>
    <w:rsid w:val="004254FB"/>
    <w:rsid w:val="004501F2"/>
    <w:rsid w:val="00466D15"/>
    <w:rsid w:val="00476B9F"/>
    <w:rsid w:val="0049020A"/>
    <w:rsid w:val="004C7B6B"/>
    <w:rsid w:val="004E59E9"/>
    <w:rsid w:val="004F77ED"/>
    <w:rsid w:val="00505548"/>
    <w:rsid w:val="00521A68"/>
    <w:rsid w:val="0054452A"/>
    <w:rsid w:val="005578F4"/>
    <w:rsid w:val="0056601B"/>
    <w:rsid w:val="0057690C"/>
    <w:rsid w:val="00597D19"/>
    <w:rsid w:val="005B7C92"/>
    <w:rsid w:val="005C0C16"/>
    <w:rsid w:val="005C1D2F"/>
    <w:rsid w:val="005E298F"/>
    <w:rsid w:val="006134B3"/>
    <w:rsid w:val="0062420E"/>
    <w:rsid w:val="006B5215"/>
    <w:rsid w:val="006D3F23"/>
    <w:rsid w:val="007122A3"/>
    <w:rsid w:val="00717B4C"/>
    <w:rsid w:val="00756F5C"/>
    <w:rsid w:val="0076282D"/>
    <w:rsid w:val="00765254"/>
    <w:rsid w:val="00786E60"/>
    <w:rsid w:val="007C3FBA"/>
    <w:rsid w:val="007C549F"/>
    <w:rsid w:val="00817665"/>
    <w:rsid w:val="008212A4"/>
    <w:rsid w:val="008268CA"/>
    <w:rsid w:val="00836F91"/>
    <w:rsid w:val="008415F4"/>
    <w:rsid w:val="00857A8E"/>
    <w:rsid w:val="00861C07"/>
    <w:rsid w:val="00885947"/>
    <w:rsid w:val="008C0528"/>
    <w:rsid w:val="008C0F32"/>
    <w:rsid w:val="008F1DD7"/>
    <w:rsid w:val="008F30E2"/>
    <w:rsid w:val="00910537"/>
    <w:rsid w:val="009425D6"/>
    <w:rsid w:val="009460C8"/>
    <w:rsid w:val="009712BE"/>
    <w:rsid w:val="009739DD"/>
    <w:rsid w:val="00981A13"/>
    <w:rsid w:val="009B66B0"/>
    <w:rsid w:val="009C3343"/>
    <w:rsid w:val="009D4992"/>
    <w:rsid w:val="00A11333"/>
    <w:rsid w:val="00A43821"/>
    <w:rsid w:val="00A5349F"/>
    <w:rsid w:val="00A8048D"/>
    <w:rsid w:val="00A979B5"/>
    <w:rsid w:val="00AD1CC5"/>
    <w:rsid w:val="00AE01B9"/>
    <w:rsid w:val="00AE34EA"/>
    <w:rsid w:val="00AE7CDF"/>
    <w:rsid w:val="00B25E56"/>
    <w:rsid w:val="00B44547"/>
    <w:rsid w:val="00B53475"/>
    <w:rsid w:val="00B61604"/>
    <w:rsid w:val="00B71E33"/>
    <w:rsid w:val="00B822DD"/>
    <w:rsid w:val="00BB5392"/>
    <w:rsid w:val="00BE0423"/>
    <w:rsid w:val="00BE5365"/>
    <w:rsid w:val="00BE747A"/>
    <w:rsid w:val="00BF2208"/>
    <w:rsid w:val="00BF49C6"/>
    <w:rsid w:val="00C47338"/>
    <w:rsid w:val="00C508CC"/>
    <w:rsid w:val="00C554C1"/>
    <w:rsid w:val="00C77329"/>
    <w:rsid w:val="00CC0FA2"/>
    <w:rsid w:val="00D1376B"/>
    <w:rsid w:val="00D1431B"/>
    <w:rsid w:val="00D32E19"/>
    <w:rsid w:val="00D552CD"/>
    <w:rsid w:val="00D76E53"/>
    <w:rsid w:val="00D93FAB"/>
    <w:rsid w:val="00D95EAF"/>
    <w:rsid w:val="00DB1FC3"/>
    <w:rsid w:val="00DC7C5B"/>
    <w:rsid w:val="00DE3DAE"/>
    <w:rsid w:val="00DF4634"/>
    <w:rsid w:val="00E05FB1"/>
    <w:rsid w:val="00E06913"/>
    <w:rsid w:val="00E20220"/>
    <w:rsid w:val="00E2438B"/>
    <w:rsid w:val="00E529EE"/>
    <w:rsid w:val="00E76013"/>
    <w:rsid w:val="00EA32D0"/>
    <w:rsid w:val="00EB5DA3"/>
    <w:rsid w:val="00ED3AEE"/>
    <w:rsid w:val="00EE4576"/>
    <w:rsid w:val="00F06445"/>
    <w:rsid w:val="00F14CCC"/>
    <w:rsid w:val="00F30792"/>
    <w:rsid w:val="00F615DD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42AD-ABC1-4B41-88FE-114393D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765</Words>
  <Characters>41936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2T13:59:00Z</cp:lastPrinted>
  <dcterms:created xsi:type="dcterms:W3CDTF">2017-09-22T13:53:00Z</dcterms:created>
  <dcterms:modified xsi:type="dcterms:W3CDTF">2017-09-22T14:00:00Z</dcterms:modified>
</cp:coreProperties>
</file>